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77777777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860BB2" w:rsidRPr="00E06F5A" w:rsidP="00210AAE" w14:paraId="2C4A35D7" w14:textId="77777777">
      <w:pPr>
        <w:jc w:val="center"/>
        <w:rPr>
          <w:b/>
          <w:bCs/>
        </w:rPr>
      </w:pPr>
    </w:p>
    <w:p w:rsidR="00EA34C5" w:rsidP="00EA34C5" w14:paraId="6312E9BC" w14:textId="1AA69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b/>
          <w:bCs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 </w:t>
      </w:r>
      <w:r w:rsidR="004121BC">
        <w:rPr>
          <w:rFonts w:ascii="Cambria" w:hAnsi="Cambria"/>
          <w:color w:val="000000" w:themeColor="text1"/>
        </w:rPr>
        <w:t>A</w:t>
      </w:r>
      <w:r w:rsidRPr="004121BC" w:rsidR="004121BC">
        <w:rPr>
          <w:rFonts w:ascii="Cambria" w:hAnsi="Cambria"/>
          <w:b/>
          <w:bCs/>
          <w:color w:val="000000" w:themeColor="text1"/>
        </w:rPr>
        <w:t xml:space="preserve">ssunto: </w:t>
      </w:r>
      <w:r w:rsidRPr="00EA34C5">
        <w:rPr>
          <w:rFonts w:ascii="Cambria" w:hAnsi="Cambria"/>
          <w:b/>
          <w:bCs/>
          <w:color w:val="000000" w:themeColor="text1"/>
        </w:rPr>
        <w:t>Assunto: Solicita informações sobre os critérios de premiação do P</w:t>
      </w:r>
      <w:r w:rsidR="005951E9">
        <w:rPr>
          <w:rFonts w:ascii="Cambria" w:hAnsi="Cambria"/>
          <w:b/>
          <w:bCs/>
          <w:color w:val="000000" w:themeColor="text1"/>
        </w:rPr>
        <w:t>osto</w:t>
      </w:r>
      <w:r w:rsidRPr="00EA34C5">
        <w:rPr>
          <w:rFonts w:ascii="Cambria" w:hAnsi="Cambria"/>
          <w:b/>
          <w:bCs/>
          <w:color w:val="000000" w:themeColor="text1"/>
        </w:rPr>
        <w:t xml:space="preserve"> Saúde da Família (PSF).</w:t>
      </w:r>
      <w:r w:rsidRPr="00EA34C5">
        <w:rPr>
          <w:rFonts w:ascii="Cambria" w:hAnsi="Cambria"/>
          <w:b/>
          <w:bCs/>
          <w:color w:val="000000" w:themeColor="text1"/>
        </w:rPr>
        <w:t xml:space="preserve"> </w:t>
      </w:r>
    </w:p>
    <w:p w:rsidR="00EA34C5" w:rsidRPr="00EA34C5" w:rsidP="00EA34C5" w14:paraId="5B879A92" w14:textId="2C36E3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</w:t>
      </w:r>
      <w:r w:rsidRPr="00EA34C5">
        <w:rPr>
          <w:rFonts w:ascii="Cambria" w:hAnsi="Cambria"/>
          <w:color w:val="000000" w:themeColor="text1"/>
        </w:rPr>
        <w:t>onsiderando que servidores vinculados ao P</w:t>
      </w:r>
      <w:r w:rsidR="005951E9">
        <w:rPr>
          <w:rFonts w:ascii="Cambria" w:hAnsi="Cambria"/>
          <w:color w:val="000000" w:themeColor="text1"/>
        </w:rPr>
        <w:t>osto</w:t>
      </w:r>
      <w:r w:rsidRPr="00EA34C5">
        <w:rPr>
          <w:rFonts w:ascii="Cambria" w:hAnsi="Cambria"/>
          <w:color w:val="000000" w:themeColor="text1"/>
        </w:rPr>
        <w:t xml:space="preserve"> Saúde da Família (PSF) têm manifestado dúvidas e insatisfações quanto à forma de concessão das premiações e gratificações;</w:t>
      </w:r>
    </w:p>
    <w:p w:rsidR="00EA34C5" w:rsidRPr="00EA34C5" w:rsidP="00EA34C5" w14:paraId="7C41B13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A34C5">
        <w:rPr>
          <w:rFonts w:ascii="Cambria" w:hAnsi="Cambria"/>
          <w:color w:val="000000" w:themeColor="text1"/>
        </w:rPr>
        <w:t>Considerando que é dever do Poder Legislativo fiscalizar os atos da Administração Pública, garantindo transparência e equidade nas políticas de valorização dos servidores;</w:t>
      </w:r>
    </w:p>
    <w:p w:rsidR="00EA34C5" w:rsidRPr="00EA34C5" w:rsidP="00EA34C5" w14:paraId="7F38BDE8" w14:textId="777ECB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>Eu, Rudinei Lobo, Vereador pelo município de Sumaré, no uso de minhas atribuições legais e regimentais</w:t>
      </w:r>
      <w:r w:rsidRPr="00590E0D">
        <w:rPr>
          <w:rFonts w:ascii="Cambria" w:hAnsi="Cambria"/>
          <w:b/>
          <w:bCs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 w:rsidRPr="004121BC">
        <w:rPr>
          <w:rFonts w:ascii="Cambria" w:hAnsi="Cambria"/>
          <w:b/>
          <w:bCs/>
          <w:color w:val="000000" w:themeColor="text1"/>
        </w:rPr>
        <w:t>requeiro</w:t>
      </w:r>
      <w:r>
        <w:rPr>
          <w:rFonts w:ascii="Cambria" w:hAnsi="Cambria"/>
          <w:color w:val="000000" w:themeColor="text1"/>
        </w:rPr>
        <w:t xml:space="preserve">, </w:t>
      </w:r>
      <w:r w:rsidRPr="002379B2">
        <w:rPr>
          <w:rFonts w:ascii="Cambria" w:hAnsi="Cambria"/>
          <w:color w:val="000000" w:themeColor="text1"/>
        </w:rPr>
        <w:t>após ouvido o Plenário</w:t>
      </w:r>
      <w:r w:rsidRPr="00EA34C5">
        <w:rPr>
          <w:rFonts w:ascii="Cambria" w:hAnsi="Cambria"/>
          <w:color w:val="000000" w:themeColor="text1"/>
        </w:rPr>
        <w:t xml:space="preserve">, nos termos regimentais, que seja oficiado ao Senhor </w:t>
      </w:r>
      <w:r w:rsidRPr="00EA34C5">
        <w:rPr>
          <w:rFonts w:ascii="Cambria" w:hAnsi="Cambria"/>
          <w:b/>
          <w:bCs/>
          <w:color w:val="000000" w:themeColor="text1"/>
        </w:rPr>
        <w:t xml:space="preserve">Rafael </w:t>
      </w:r>
      <w:r w:rsidRPr="00EA34C5">
        <w:rPr>
          <w:rFonts w:ascii="Cambria" w:hAnsi="Cambria"/>
          <w:b/>
          <w:bCs/>
          <w:color w:val="000000" w:themeColor="text1"/>
        </w:rPr>
        <w:t>Virginelli</w:t>
      </w:r>
      <w:r w:rsidRPr="00EA34C5">
        <w:rPr>
          <w:rFonts w:ascii="Cambria" w:hAnsi="Cambria"/>
          <w:color w:val="000000" w:themeColor="text1"/>
        </w:rPr>
        <w:t xml:space="preserve">, Secretário Municipal de Saúde, para que informe a esta Casa de Leis, </w:t>
      </w:r>
      <w:r w:rsidRPr="00EA34C5">
        <w:rPr>
          <w:rFonts w:ascii="Cambria" w:hAnsi="Cambria"/>
          <w:b/>
          <w:bCs/>
          <w:color w:val="000000" w:themeColor="text1"/>
        </w:rPr>
        <w:t>no prazo legal</w:t>
      </w:r>
      <w:r w:rsidRPr="00EA34C5">
        <w:rPr>
          <w:rFonts w:ascii="Cambria" w:hAnsi="Cambria"/>
          <w:color w:val="000000" w:themeColor="text1"/>
        </w:rPr>
        <w:t xml:space="preserve">, quais são </w:t>
      </w:r>
      <w:r w:rsidRPr="00EA34C5">
        <w:rPr>
          <w:rFonts w:ascii="Cambria" w:hAnsi="Cambria"/>
          <w:b/>
          <w:bCs/>
          <w:color w:val="000000" w:themeColor="text1"/>
        </w:rPr>
        <w:t>os critérios adotados para a concessão da premiação</w:t>
      </w:r>
      <w:r w:rsidRPr="00EA34C5">
        <w:rPr>
          <w:rFonts w:ascii="Cambria" w:hAnsi="Cambria"/>
          <w:color w:val="000000" w:themeColor="text1"/>
        </w:rPr>
        <w:t xml:space="preserve"> aos profissionais do P</w:t>
      </w:r>
      <w:r w:rsidR="005951E9">
        <w:rPr>
          <w:rFonts w:ascii="Cambria" w:hAnsi="Cambria"/>
          <w:color w:val="000000" w:themeColor="text1"/>
        </w:rPr>
        <w:t xml:space="preserve">osto </w:t>
      </w:r>
      <w:r w:rsidRPr="00EA34C5">
        <w:rPr>
          <w:rFonts w:ascii="Cambria" w:hAnsi="Cambria"/>
          <w:color w:val="000000" w:themeColor="text1"/>
        </w:rPr>
        <w:t xml:space="preserve"> Saúde da Família (PSF).</w:t>
      </w:r>
    </w:p>
    <w:p w:rsidR="00EA34C5" w:rsidRPr="00EA34C5" w:rsidP="00EA34C5" w14:paraId="3EDA6431" w14:textId="7045B0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A34C5">
        <w:rPr>
          <w:rFonts w:ascii="Cambria" w:hAnsi="Cambria"/>
          <w:color w:val="000000" w:themeColor="text1"/>
        </w:rPr>
        <w:t xml:space="preserve">Solicito, ainda, </w:t>
      </w:r>
      <w:r w:rsidRPr="00EA34C5">
        <w:rPr>
          <w:rFonts w:ascii="Cambria" w:hAnsi="Cambria"/>
          <w:b/>
          <w:bCs/>
          <w:color w:val="000000" w:themeColor="text1"/>
        </w:rPr>
        <w:t>atenção especial à situação de servidores que, mesmo com longos anos de dedicação ao serviço público não vêm sendo contemplados com o referido incentivo</w:t>
      </w:r>
      <w:r w:rsidRPr="00EA34C5">
        <w:rPr>
          <w:rFonts w:ascii="Cambria" w:hAnsi="Cambria"/>
          <w:color w:val="000000" w:themeColor="text1"/>
        </w:rPr>
        <w:t>, enquanto outros, com menor tempo de inclusão no programa, já o recebem.</w:t>
      </w:r>
    </w:p>
    <w:p w:rsidR="00EA34C5" w:rsidRPr="00EA34C5" w:rsidP="00EA34C5" w14:paraId="5B428FD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EA34C5">
        <w:rPr>
          <w:rFonts w:ascii="Cambria" w:hAnsi="Cambria"/>
          <w:color w:val="000000" w:themeColor="text1"/>
        </w:rPr>
        <w:t xml:space="preserve">Este requerimento não se trata de uma reivindicação individual, mas de uma </w:t>
      </w:r>
      <w:r w:rsidRPr="00EA34C5">
        <w:rPr>
          <w:rFonts w:ascii="Cambria" w:hAnsi="Cambria"/>
          <w:b/>
          <w:bCs/>
          <w:color w:val="000000" w:themeColor="text1"/>
        </w:rPr>
        <w:t>manifestação coletiva</w:t>
      </w:r>
      <w:r w:rsidRPr="00EA34C5">
        <w:rPr>
          <w:rFonts w:ascii="Cambria" w:hAnsi="Cambria"/>
          <w:color w:val="000000" w:themeColor="text1"/>
        </w:rPr>
        <w:t xml:space="preserve"> de servidores que atuam diretamente na atenção básica e buscam </w:t>
      </w:r>
      <w:r w:rsidRPr="00EA34C5">
        <w:rPr>
          <w:rFonts w:ascii="Cambria" w:hAnsi="Cambria"/>
          <w:b/>
          <w:bCs/>
          <w:color w:val="000000" w:themeColor="text1"/>
        </w:rPr>
        <w:t>justiça e isonomia</w:t>
      </w:r>
      <w:r w:rsidRPr="00EA34C5">
        <w:rPr>
          <w:rFonts w:ascii="Cambria" w:hAnsi="Cambria"/>
          <w:color w:val="000000" w:themeColor="text1"/>
        </w:rPr>
        <w:t xml:space="preserve"> no reconhecimento pelo trabalho prestado à população.</w:t>
      </w:r>
    </w:p>
    <w:p w:rsidR="004121BC" w:rsidP="004121BC" w14:paraId="43B94C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860BB2" w:rsidRPr="00860BB2" w:rsidP="00860BB2" w14:paraId="42ACBC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  <w:sz w:val="24"/>
        </w:rPr>
      </w:pPr>
    </w:p>
    <w:p w:rsidR="00762E6D" w:rsidRPr="00654268" w:rsidP="00860BB2" w14:paraId="3932012D" w14:textId="2153A4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Cambria" w:hAnsi="Cambria" w:cs="Arial"/>
          <w:color w:val="000000" w:themeColor="text1"/>
          <w:spacing w:val="2"/>
        </w:rPr>
      </w:pP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EA34C5">
        <w:rPr>
          <w:rFonts w:ascii="Cambria" w:hAnsi="Cambria"/>
          <w:color w:val="000000" w:themeColor="text1"/>
          <w:sz w:val="24"/>
        </w:rPr>
        <w:t>13</w:t>
      </w:r>
      <w:r w:rsidR="004121BC">
        <w:rPr>
          <w:rFonts w:ascii="Cambria" w:hAnsi="Cambria"/>
          <w:color w:val="000000" w:themeColor="text1"/>
          <w:sz w:val="24"/>
        </w:rPr>
        <w:t xml:space="preserve"> de Outubro</w:t>
      </w:r>
      <w:r w:rsidRPr="00654268" w:rsidR="00EE2BA4">
        <w:rPr>
          <w:rFonts w:ascii="Cambria" w:hAnsi="Cambria"/>
          <w:color w:val="000000" w:themeColor="text1"/>
          <w:sz w:val="24"/>
        </w:rPr>
        <w:t xml:space="preserve"> de 2025</w:t>
      </w:r>
    </w:p>
    <w:p w:rsidR="006D1E9A" w:rsidRPr="00601B0A" w:rsidP="009D0263" w14:paraId="07A8F1E3" w14:textId="3A637B5C">
      <w:pPr>
        <w:jc w:val="center"/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895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340DF"/>
    <w:multiLevelType w:val="multilevel"/>
    <w:tmpl w:val="CE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6520"/>
    <w:rsid w:val="00090DDD"/>
    <w:rsid w:val="000B1814"/>
    <w:rsid w:val="000C31C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121B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0E0D"/>
    <w:rsid w:val="005951E9"/>
    <w:rsid w:val="00596077"/>
    <w:rsid w:val="005A53C2"/>
    <w:rsid w:val="005E4746"/>
    <w:rsid w:val="005F19D3"/>
    <w:rsid w:val="005F2FA7"/>
    <w:rsid w:val="00601B0A"/>
    <w:rsid w:val="00610088"/>
    <w:rsid w:val="00624E31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2FD9"/>
    <w:rsid w:val="007548C3"/>
    <w:rsid w:val="00762E6D"/>
    <w:rsid w:val="00765E28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8F298A"/>
    <w:rsid w:val="00911489"/>
    <w:rsid w:val="00932FB6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9D0263"/>
    <w:rsid w:val="009F0E47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17DB"/>
    <w:rsid w:val="00BC358B"/>
    <w:rsid w:val="00C00C1E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F401E"/>
    <w:rsid w:val="00D257A2"/>
    <w:rsid w:val="00D43564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978BB"/>
    <w:rsid w:val="00EA34C5"/>
    <w:rsid w:val="00EC7E26"/>
    <w:rsid w:val="00EE2BA4"/>
    <w:rsid w:val="00EF58AD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1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121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0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5-10-13T15:44:00Z</cp:lastPrinted>
  <dcterms:created xsi:type="dcterms:W3CDTF">2025-10-13T15:44:00Z</dcterms:created>
  <dcterms:modified xsi:type="dcterms:W3CDTF">2025-10-13T15:57:00Z</dcterms:modified>
</cp:coreProperties>
</file>